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bookmarkStart w:id="0" w:name="_GoBack"/>
      <w:bookmarkEnd w:id="0"/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6DA8FA61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4DA43BC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A8D39A1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4419509D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37DF78AA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</w:t>
      </w:r>
      <w:r w:rsidR="003F62FE">
        <w:rPr>
          <w:i/>
          <w:iCs/>
          <w:sz w:val="20"/>
          <w:lang w:val="hu-HU"/>
        </w:rPr>
        <w:t>3</w:t>
      </w:r>
      <w:r w:rsidR="0028062C">
        <w:rPr>
          <w:i/>
          <w:iCs/>
          <w:sz w:val="20"/>
          <w:lang w:val="hu-HU"/>
        </w:rPr>
        <w:t>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C2F4850" w:rsidR="003F62FE" w:rsidRPr="00FE7FAD" w:rsidRDefault="003F62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  <w:r w:rsidR="0018257B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mo</w:t>
            </w:r>
            <w:r w:rsidR="0018257B">
              <w:rPr>
                <w:sz w:val="16"/>
                <w:szCs w:val="16"/>
                <w:lang w:val="hu-HU"/>
              </w:rPr>
              <w:t>dernizmus gondolati alapjai</w:t>
            </w:r>
          </w:p>
        </w:tc>
        <w:tc>
          <w:tcPr>
            <w:tcW w:w="1985" w:type="dxa"/>
            <w:shd w:val="clear" w:color="auto" w:fill="auto"/>
          </w:tcPr>
          <w:p w14:paraId="4CF79E54" w14:textId="7F6FD13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7CB306C" w14:textId="77777777" w:rsidR="003F62FE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  <w:p w14:paraId="1BCF868A" w14:textId="43DCC7CE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BB3FE4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4D8EFE25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.</w:t>
            </w:r>
          </w:p>
          <w:p w14:paraId="03691E13" w14:textId="01B8B613" w:rsidR="00FE7FAD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142-161 o.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 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2462627" w:rsidR="00FE7FAD" w:rsidRPr="00FE7FAD" w:rsidRDefault="003F62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eladat megbeszélése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megbeszélése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487A14E4" w:rsidR="00FE7FAD" w:rsidRPr="00FE7FAD" w:rsidRDefault="003F62FE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477CD083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92DAE06" w:rsidR="00FE7FAD" w:rsidRPr="00F43037" w:rsidRDefault="003F62FE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556D9D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18257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18257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8257B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9144" w14:textId="77777777" w:rsidR="00D9531E" w:rsidRDefault="00D9531E" w:rsidP="007E74BB">
      <w:r>
        <w:separator/>
      </w:r>
    </w:p>
  </w:endnote>
  <w:endnote w:type="continuationSeparator" w:id="0">
    <w:p w14:paraId="33D1EB50" w14:textId="77777777" w:rsidR="00D9531E" w:rsidRDefault="00D9531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0805" w14:textId="77777777" w:rsidR="00D9531E" w:rsidRDefault="00D9531E" w:rsidP="007E74BB">
      <w:r>
        <w:separator/>
      </w:r>
    </w:p>
  </w:footnote>
  <w:footnote w:type="continuationSeparator" w:id="0">
    <w:p w14:paraId="4EA24CE8" w14:textId="77777777" w:rsidR="00D9531E" w:rsidRDefault="00D9531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4DBB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17146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27FB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B7974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9531E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5C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52B3-CC16-4F74-A813-9FF792F0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3C689-2E40-4D60-8C9D-46652E95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ámos Alina Tünde</cp:lastModifiedBy>
  <cp:revision>2</cp:revision>
  <cp:lastPrinted>2019-01-24T10:00:00Z</cp:lastPrinted>
  <dcterms:created xsi:type="dcterms:W3CDTF">2023-08-26T13:32:00Z</dcterms:created>
  <dcterms:modified xsi:type="dcterms:W3CDTF">2023-08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